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B1" w:rsidRDefault="003166B1" w:rsidP="00D00720">
      <w:pPr>
        <w:jc w:val="center"/>
        <w:rPr>
          <w:noProof/>
          <w:sz w:val="32"/>
          <w:szCs w:val="32"/>
          <w:lang w:eastAsia="hu-HU"/>
        </w:rPr>
      </w:pPr>
    </w:p>
    <w:p w:rsidR="00D00720" w:rsidRDefault="00D00720" w:rsidP="004D6DAC">
      <w:pPr>
        <w:tabs>
          <w:tab w:val="left" w:pos="270"/>
          <w:tab w:val="center" w:pos="5233"/>
        </w:tabs>
        <w:jc w:val="center"/>
        <w:rPr>
          <w:noProof/>
          <w:sz w:val="32"/>
          <w:szCs w:val="32"/>
          <w:lang w:eastAsia="hu-HU"/>
        </w:rPr>
      </w:pPr>
      <w:r>
        <w:rPr>
          <w:noProof/>
          <w:sz w:val="32"/>
          <w:szCs w:val="32"/>
          <w:lang w:eastAsia="hu-HU"/>
        </w:rPr>
        <w:t>Nyilatkozat</w:t>
      </w:r>
    </w:p>
    <w:p w:rsidR="00D00720" w:rsidRDefault="00D00720" w:rsidP="00D00720">
      <w:pPr>
        <w:jc w:val="center"/>
        <w:rPr>
          <w:noProof/>
          <w:sz w:val="32"/>
          <w:szCs w:val="32"/>
          <w:lang w:eastAsia="hu-HU"/>
        </w:rPr>
      </w:pPr>
    </w:p>
    <w:p w:rsidR="00D00720" w:rsidRDefault="00D00720" w:rsidP="00D00720">
      <w:pPr>
        <w:jc w:val="both"/>
        <w:rPr>
          <w:noProof/>
          <w:sz w:val="32"/>
          <w:szCs w:val="32"/>
          <w:lang w:eastAsia="hu-HU"/>
        </w:rPr>
      </w:pPr>
      <w:r>
        <w:rPr>
          <w:noProof/>
          <w:sz w:val="32"/>
          <w:szCs w:val="32"/>
          <w:lang w:eastAsia="hu-HU"/>
        </w:rPr>
        <w:t>Én, mint szülő beleegyezem abba, hogy gyermekemről fotók, videók készülhessenek, az iskola honlapjára és közösségi oldalakra felkerülhessenek.</w:t>
      </w:r>
    </w:p>
    <w:p w:rsidR="00D00720" w:rsidRDefault="00D00720" w:rsidP="00D00720">
      <w:pPr>
        <w:jc w:val="both"/>
        <w:rPr>
          <w:noProof/>
          <w:sz w:val="32"/>
          <w:szCs w:val="32"/>
          <w:lang w:eastAsia="hu-HU"/>
        </w:rPr>
      </w:pPr>
      <w:r>
        <w:rPr>
          <w:noProof/>
          <w:sz w:val="32"/>
          <w:szCs w:val="32"/>
          <w:lang w:eastAsia="hu-HU"/>
        </w:rPr>
        <w:t>Tudomásul veszem, hogy az iskola területén kamera rendszer működik, mely rögzíti az intézményben zajló eseményeket.</w:t>
      </w:r>
    </w:p>
    <w:p w:rsidR="003166B1" w:rsidRDefault="007177A2" w:rsidP="00747633">
      <w:pPr>
        <w:tabs>
          <w:tab w:val="center" w:pos="5245"/>
          <w:tab w:val="center" w:pos="8505"/>
        </w:tabs>
      </w:pPr>
      <w:r>
        <w:t>Gyermek neve</w:t>
      </w:r>
      <w:r w:rsidR="0073623C">
        <w:tab/>
      </w:r>
      <w:r w:rsidR="00747633">
        <w:tab/>
      </w:r>
      <w:r w:rsidR="0073623C">
        <w:t>Szülő aláírása</w:t>
      </w:r>
    </w:p>
    <w:tbl>
      <w:tblPr>
        <w:tblW w:w="964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977"/>
        <w:gridCol w:w="3261"/>
      </w:tblGrid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7177A2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BE0162" w:rsidRDefault="00BE0162"/>
    <w:p w:rsidR="00DE0163" w:rsidRDefault="00DE0163">
      <w:r>
        <w:t xml:space="preserve">Csopak, </w:t>
      </w:r>
      <w:r w:rsidR="003A676A">
        <w:t>2021. 01. 11.</w:t>
      </w:r>
      <w:bookmarkStart w:id="0" w:name="_GoBack"/>
      <w:bookmarkEnd w:id="0"/>
    </w:p>
    <w:p w:rsidR="00DE0163" w:rsidRDefault="00DE0163"/>
    <w:sectPr w:rsidR="00DE0163" w:rsidSect="004D6D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2F" w:rsidRDefault="00325E2F" w:rsidP="003166B1">
      <w:pPr>
        <w:spacing w:after="0" w:line="240" w:lineRule="auto"/>
      </w:pPr>
      <w:r>
        <w:separator/>
      </w:r>
    </w:p>
  </w:endnote>
  <w:endnote w:type="continuationSeparator" w:id="0">
    <w:p w:rsidR="00325E2F" w:rsidRDefault="00325E2F" w:rsidP="003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2F" w:rsidRDefault="00325E2F" w:rsidP="003166B1">
      <w:pPr>
        <w:spacing w:after="0" w:line="240" w:lineRule="auto"/>
      </w:pPr>
      <w:r>
        <w:separator/>
      </w:r>
    </w:p>
  </w:footnote>
  <w:footnote w:type="continuationSeparator" w:id="0">
    <w:p w:rsidR="00325E2F" w:rsidRDefault="00325E2F" w:rsidP="0031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B8" w:rsidRDefault="003C00B8">
    <w:pPr>
      <w:pStyle w:val="lfej"/>
    </w:pPr>
    <w:r>
      <w:rPr>
        <w:noProof/>
        <w:lang w:eastAsia="hu-HU"/>
      </w:rPr>
      <w:drawing>
        <wp:inline distT="0" distB="0" distL="0" distR="0" wp14:anchorId="340FE49B" wp14:editId="60C1D57D">
          <wp:extent cx="5760720" cy="857298"/>
          <wp:effectExtent l="0" t="0" r="0" b="0"/>
          <wp:docPr id="3" name="Kép 3" descr="C:\Users\Titkar\Pictures\levélpapí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ar\Pictures\levélpapí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62"/>
    <w:rsid w:val="00130176"/>
    <w:rsid w:val="003166B1"/>
    <w:rsid w:val="00325E2F"/>
    <w:rsid w:val="003A676A"/>
    <w:rsid w:val="003C00B8"/>
    <w:rsid w:val="004D6DAC"/>
    <w:rsid w:val="00637112"/>
    <w:rsid w:val="007177A2"/>
    <w:rsid w:val="0073623C"/>
    <w:rsid w:val="00743B7D"/>
    <w:rsid w:val="00747633"/>
    <w:rsid w:val="007D0A81"/>
    <w:rsid w:val="00A627F3"/>
    <w:rsid w:val="00AC240F"/>
    <w:rsid w:val="00AF2152"/>
    <w:rsid w:val="00BE0162"/>
    <w:rsid w:val="00D00720"/>
    <w:rsid w:val="00DE0163"/>
    <w:rsid w:val="00E1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CD25"/>
  <w15:chartTrackingRefBased/>
  <w15:docId w15:val="{4FDA8549-D56A-4710-A064-2632B611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66B1"/>
  </w:style>
  <w:style w:type="paragraph" w:styleId="llb">
    <w:name w:val="footer"/>
    <w:basedOn w:val="Norml"/>
    <w:link w:val="llbChar"/>
    <w:uiPriority w:val="99"/>
    <w:unhideWhenUsed/>
    <w:rsid w:val="0031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66B1"/>
  </w:style>
  <w:style w:type="paragraph" w:styleId="Buborkszveg">
    <w:name w:val="Balloon Text"/>
    <w:basedOn w:val="Norml"/>
    <w:link w:val="BuborkszvegChar"/>
    <w:uiPriority w:val="99"/>
    <w:semiHidden/>
    <w:unhideWhenUsed/>
    <w:rsid w:val="0031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B9E8-0C9D-4B54-9022-62EC7C2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-felhasználó</cp:lastModifiedBy>
  <cp:revision>6</cp:revision>
  <cp:lastPrinted>2020-09-03T09:20:00Z</cp:lastPrinted>
  <dcterms:created xsi:type="dcterms:W3CDTF">2020-03-19T09:27:00Z</dcterms:created>
  <dcterms:modified xsi:type="dcterms:W3CDTF">2021-01-11T06:33:00Z</dcterms:modified>
</cp:coreProperties>
</file>